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F34AC" w14:textId="77777777" w:rsidR="00E90A44" w:rsidRDefault="00E90A44" w:rsidP="00D92329">
      <w:r>
        <w:separator/>
      </w:r>
    </w:p>
  </w:endnote>
  <w:endnote w:type="continuationSeparator" w:id="0">
    <w:p w14:paraId="1187DFC9" w14:textId="77777777" w:rsidR="00E90A44" w:rsidRDefault="00E90A44" w:rsidP="00D9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FangSong_GB2312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 Bold">
    <w:altName w:val="Noto Sans CJK SC Bold"/>
    <w:charset w:val="80"/>
    <w:family w:val="swiss"/>
    <w:pitch w:val="default"/>
    <w:sig w:usb0="00000001" w:usb1="080F0000" w:usb2="00000010" w:usb3="00000000" w:csb0="0006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B80CA" w14:textId="77777777" w:rsidR="00E90A44" w:rsidRDefault="00E90A44" w:rsidP="00D92329">
      <w:r>
        <w:separator/>
      </w:r>
    </w:p>
  </w:footnote>
  <w:footnote w:type="continuationSeparator" w:id="0">
    <w:p w14:paraId="0BA67973" w14:textId="77777777" w:rsidR="00E90A44" w:rsidRDefault="00E90A44" w:rsidP="00D92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87090"/>
    <w:multiLevelType w:val="hybridMultilevel"/>
    <w:tmpl w:val="3B187D78"/>
    <w:lvl w:ilvl="0" w:tplc="08E6DE86">
      <w:start w:val="21"/>
      <w:numFmt w:val="decimal"/>
      <w:lvlText w:val="%1、"/>
      <w:lvlJc w:val="left"/>
      <w:pPr>
        <w:ind w:left="420" w:hanging="420"/>
      </w:pPr>
    </w:lvl>
    <w:lvl w:ilvl="1" w:tplc="4D82CA70">
      <w:start w:val="1"/>
      <w:numFmt w:val="lowerLetter"/>
      <w:lvlText w:val="%2."/>
      <w:lvlJc w:val="left"/>
      <w:pPr>
        <w:ind w:left="840" w:hanging="420"/>
      </w:pPr>
    </w:lvl>
    <w:lvl w:ilvl="2" w:tplc="A7E8FF4E">
      <w:start w:val="1"/>
      <w:numFmt w:val="lowerRoman"/>
      <w:lvlText w:val="%3."/>
      <w:lvlJc w:val="right"/>
      <w:pPr>
        <w:ind w:left="1260" w:hanging="420"/>
      </w:pPr>
    </w:lvl>
    <w:lvl w:ilvl="3" w:tplc="FAF07A4C">
      <w:start w:val="1"/>
      <w:numFmt w:val="decimal"/>
      <w:lvlText w:val="%4."/>
      <w:lvlJc w:val="left"/>
      <w:pPr>
        <w:ind w:left="1680" w:hanging="420"/>
      </w:pPr>
    </w:lvl>
    <w:lvl w:ilvl="4" w:tplc="356A8C26">
      <w:start w:val="1"/>
      <w:numFmt w:val="lowerLetter"/>
      <w:lvlText w:val="%5."/>
      <w:lvlJc w:val="left"/>
      <w:pPr>
        <w:ind w:left="2100" w:hanging="420"/>
      </w:pPr>
    </w:lvl>
    <w:lvl w:ilvl="5" w:tplc="3214760E">
      <w:start w:val="1"/>
      <w:numFmt w:val="lowerRoman"/>
      <w:lvlText w:val="%6."/>
      <w:lvlJc w:val="right"/>
      <w:pPr>
        <w:ind w:left="2520" w:hanging="420"/>
      </w:pPr>
    </w:lvl>
    <w:lvl w:ilvl="6" w:tplc="6FA8125C">
      <w:start w:val="1"/>
      <w:numFmt w:val="decimal"/>
      <w:lvlText w:val="%7."/>
      <w:lvlJc w:val="left"/>
      <w:pPr>
        <w:ind w:left="2940" w:hanging="420"/>
      </w:pPr>
    </w:lvl>
    <w:lvl w:ilvl="7" w:tplc="9E3CDEB8">
      <w:start w:val="1"/>
      <w:numFmt w:val="lowerLetter"/>
      <w:lvlText w:val="%8."/>
      <w:lvlJc w:val="left"/>
      <w:pPr>
        <w:ind w:left="3360" w:hanging="420"/>
      </w:pPr>
    </w:lvl>
    <w:lvl w:ilvl="8" w:tplc="F170EC6A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05009E"/>
    <w:multiLevelType w:val="hybridMultilevel"/>
    <w:tmpl w:val="A1189A14"/>
    <w:lvl w:ilvl="0" w:tplc="733E8D1A">
      <w:start w:val="7"/>
      <w:numFmt w:val="decimal"/>
      <w:lvlText w:val="%1、"/>
      <w:lvlJc w:val="left"/>
      <w:pPr>
        <w:ind w:left="420" w:hanging="420"/>
      </w:pPr>
    </w:lvl>
    <w:lvl w:ilvl="1" w:tplc="9C26E858">
      <w:start w:val="1"/>
      <w:numFmt w:val="lowerLetter"/>
      <w:lvlText w:val="%2."/>
      <w:lvlJc w:val="left"/>
      <w:pPr>
        <w:ind w:left="840" w:hanging="420"/>
      </w:pPr>
    </w:lvl>
    <w:lvl w:ilvl="2" w:tplc="1E8E958E">
      <w:start w:val="1"/>
      <w:numFmt w:val="lowerRoman"/>
      <w:lvlText w:val="%3."/>
      <w:lvlJc w:val="right"/>
      <w:pPr>
        <w:ind w:left="1260" w:hanging="420"/>
      </w:pPr>
    </w:lvl>
    <w:lvl w:ilvl="3" w:tplc="E0B66A18">
      <w:start w:val="1"/>
      <w:numFmt w:val="decimal"/>
      <w:lvlText w:val="%4."/>
      <w:lvlJc w:val="left"/>
      <w:pPr>
        <w:ind w:left="1680" w:hanging="420"/>
      </w:pPr>
    </w:lvl>
    <w:lvl w:ilvl="4" w:tplc="BCF82758">
      <w:start w:val="1"/>
      <w:numFmt w:val="lowerLetter"/>
      <w:lvlText w:val="%5."/>
      <w:lvlJc w:val="left"/>
      <w:pPr>
        <w:ind w:left="2100" w:hanging="420"/>
      </w:pPr>
    </w:lvl>
    <w:lvl w:ilvl="5" w:tplc="D54C3B10">
      <w:start w:val="1"/>
      <w:numFmt w:val="lowerRoman"/>
      <w:lvlText w:val="%6."/>
      <w:lvlJc w:val="right"/>
      <w:pPr>
        <w:ind w:left="2520" w:hanging="420"/>
      </w:pPr>
    </w:lvl>
    <w:lvl w:ilvl="6" w:tplc="4824F036">
      <w:start w:val="1"/>
      <w:numFmt w:val="decimal"/>
      <w:lvlText w:val="%7."/>
      <w:lvlJc w:val="left"/>
      <w:pPr>
        <w:ind w:left="2940" w:hanging="420"/>
      </w:pPr>
    </w:lvl>
    <w:lvl w:ilvl="7" w:tplc="EED4E882">
      <w:start w:val="1"/>
      <w:numFmt w:val="lowerLetter"/>
      <w:lvlText w:val="%8."/>
      <w:lvlJc w:val="left"/>
      <w:pPr>
        <w:ind w:left="3360" w:hanging="420"/>
      </w:pPr>
    </w:lvl>
    <w:lvl w:ilvl="8" w:tplc="56B49BB0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4070CC"/>
    <w:multiLevelType w:val="hybridMultilevel"/>
    <w:tmpl w:val="434AEB38"/>
    <w:lvl w:ilvl="0" w:tplc="FFFFFFFF">
      <w:start w:val="7"/>
      <w:numFmt w:val="decimal"/>
      <w:lvlText w:val="%1、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9D6CB2"/>
    <w:multiLevelType w:val="multilevel"/>
    <w:tmpl w:val="449D6CB2"/>
    <w:lvl w:ilvl="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251A27"/>
    <w:multiLevelType w:val="hybridMultilevel"/>
    <w:tmpl w:val="B148B046"/>
    <w:lvl w:ilvl="0" w:tplc="667E533C">
      <w:start w:val="2"/>
      <w:numFmt w:val="bullet"/>
      <w:lvlText w:val=""/>
      <w:lvlJc w:val="left"/>
      <w:pPr>
        <w:ind w:left="720" w:hanging="360"/>
      </w:pPr>
      <w:rPr>
        <w:rFonts w:ascii="Wingdings" w:eastAsia="仿宋_GB2312" w:hAnsi="Wingdings" w:cs="仿宋_GB231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D6D59"/>
    <w:multiLevelType w:val="multilevel"/>
    <w:tmpl w:val="FFFFFFFF"/>
    <w:lvl w:ilvl="0">
      <w:start w:val="1"/>
      <w:numFmt w:val="decimal"/>
      <w:suff w:val="nothing"/>
      <w:lvlText w:val="%1、"/>
      <w:lvlJc w:val="left"/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A2243B"/>
    <w:multiLevelType w:val="singleLevel"/>
    <w:tmpl w:val="5AA2243B"/>
    <w:lvl w:ilvl="0">
      <w:start w:val="21"/>
      <w:numFmt w:val="decimal"/>
      <w:suff w:val="nothing"/>
      <w:lvlText w:val="%1、"/>
      <w:lvlJc w:val="left"/>
    </w:lvl>
  </w:abstractNum>
  <w:abstractNum w:abstractNumId="7" w15:restartNumberingAfterBreak="0">
    <w:nsid w:val="5E244BE0"/>
    <w:multiLevelType w:val="hybridMultilevel"/>
    <w:tmpl w:val="2034CACC"/>
    <w:lvl w:ilvl="0" w:tplc="FFFFFFFF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1857A8"/>
    <w:multiLevelType w:val="hybridMultilevel"/>
    <w:tmpl w:val="38F460C6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F605969"/>
    <w:multiLevelType w:val="hybridMultilevel"/>
    <w:tmpl w:val="F6EC5AA8"/>
    <w:lvl w:ilvl="0" w:tplc="F8E2BFEA">
      <w:start w:val="1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ED"/>
    <w:rsid w:val="00000348"/>
    <w:rsid w:val="00003AD8"/>
    <w:rsid w:val="00014B64"/>
    <w:rsid w:val="00016566"/>
    <w:rsid w:val="00020242"/>
    <w:rsid w:val="00021470"/>
    <w:rsid w:val="00023DC4"/>
    <w:rsid w:val="00035E67"/>
    <w:rsid w:val="00037A73"/>
    <w:rsid w:val="000421F3"/>
    <w:rsid w:val="000524AE"/>
    <w:rsid w:val="0005420C"/>
    <w:rsid w:val="00067AE8"/>
    <w:rsid w:val="00067C4A"/>
    <w:rsid w:val="00073D95"/>
    <w:rsid w:val="00074295"/>
    <w:rsid w:val="00075D84"/>
    <w:rsid w:val="00082130"/>
    <w:rsid w:val="00084499"/>
    <w:rsid w:val="00087A53"/>
    <w:rsid w:val="00090D4E"/>
    <w:rsid w:val="00090EFF"/>
    <w:rsid w:val="0009335E"/>
    <w:rsid w:val="000A1F6B"/>
    <w:rsid w:val="000E2F26"/>
    <w:rsid w:val="000E4A8E"/>
    <w:rsid w:val="000F586B"/>
    <w:rsid w:val="00103AA2"/>
    <w:rsid w:val="00103E7D"/>
    <w:rsid w:val="00106AFF"/>
    <w:rsid w:val="00112EBD"/>
    <w:rsid w:val="0011572E"/>
    <w:rsid w:val="00122F3C"/>
    <w:rsid w:val="00146FDB"/>
    <w:rsid w:val="00153758"/>
    <w:rsid w:val="001575BD"/>
    <w:rsid w:val="00157C57"/>
    <w:rsid w:val="00161183"/>
    <w:rsid w:val="001818AD"/>
    <w:rsid w:val="00183D65"/>
    <w:rsid w:val="0019039C"/>
    <w:rsid w:val="001A6D5C"/>
    <w:rsid w:val="001B1AF0"/>
    <w:rsid w:val="001B1EA4"/>
    <w:rsid w:val="001B4D71"/>
    <w:rsid w:val="001B788F"/>
    <w:rsid w:val="001C0BE1"/>
    <w:rsid w:val="001C7563"/>
    <w:rsid w:val="001D5B7E"/>
    <w:rsid w:val="001F2C63"/>
    <w:rsid w:val="00201ECC"/>
    <w:rsid w:val="00203E91"/>
    <w:rsid w:val="00211166"/>
    <w:rsid w:val="00225D10"/>
    <w:rsid w:val="0023771B"/>
    <w:rsid w:val="00237BD5"/>
    <w:rsid w:val="00244B80"/>
    <w:rsid w:val="002454FF"/>
    <w:rsid w:val="00251F9D"/>
    <w:rsid w:val="00255237"/>
    <w:rsid w:val="00265D83"/>
    <w:rsid w:val="0027368C"/>
    <w:rsid w:val="00277877"/>
    <w:rsid w:val="002841C5"/>
    <w:rsid w:val="00286688"/>
    <w:rsid w:val="00287F5C"/>
    <w:rsid w:val="002A0AFD"/>
    <w:rsid w:val="002A13EF"/>
    <w:rsid w:val="002B3E0D"/>
    <w:rsid w:val="002D0990"/>
    <w:rsid w:val="002E1122"/>
    <w:rsid w:val="002E1EDD"/>
    <w:rsid w:val="002E3411"/>
    <w:rsid w:val="002F73E5"/>
    <w:rsid w:val="00301942"/>
    <w:rsid w:val="00311B88"/>
    <w:rsid w:val="00312EA2"/>
    <w:rsid w:val="003279B6"/>
    <w:rsid w:val="003304A7"/>
    <w:rsid w:val="00331168"/>
    <w:rsid w:val="0033376F"/>
    <w:rsid w:val="003364A9"/>
    <w:rsid w:val="00342B77"/>
    <w:rsid w:val="0034778C"/>
    <w:rsid w:val="00347926"/>
    <w:rsid w:val="0035089F"/>
    <w:rsid w:val="003523CF"/>
    <w:rsid w:val="003562A9"/>
    <w:rsid w:val="003638CF"/>
    <w:rsid w:val="00365ED0"/>
    <w:rsid w:val="00366D26"/>
    <w:rsid w:val="00370E26"/>
    <w:rsid w:val="0037281E"/>
    <w:rsid w:val="0037450F"/>
    <w:rsid w:val="00393306"/>
    <w:rsid w:val="003947B8"/>
    <w:rsid w:val="003A3BBF"/>
    <w:rsid w:val="003B3AF8"/>
    <w:rsid w:val="003C21ED"/>
    <w:rsid w:val="003C5639"/>
    <w:rsid w:val="003D329D"/>
    <w:rsid w:val="003D5B80"/>
    <w:rsid w:val="003E3401"/>
    <w:rsid w:val="003F39B8"/>
    <w:rsid w:val="004002F9"/>
    <w:rsid w:val="004024F3"/>
    <w:rsid w:val="00411467"/>
    <w:rsid w:val="00411619"/>
    <w:rsid w:val="0042037D"/>
    <w:rsid w:val="0044537F"/>
    <w:rsid w:val="0044743E"/>
    <w:rsid w:val="00447EF8"/>
    <w:rsid w:val="0045520B"/>
    <w:rsid w:val="004670E0"/>
    <w:rsid w:val="00470D93"/>
    <w:rsid w:val="00471113"/>
    <w:rsid w:val="00490EC1"/>
    <w:rsid w:val="00491A7C"/>
    <w:rsid w:val="00495F5F"/>
    <w:rsid w:val="004978C5"/>
    <w:rsid w:val="004A0087"/>
    <w:rsid w:val="004A4FD5"/>
    <w:rsid w:val="004A5EAB"/>
    <w:rsid w:val="004B1205"/>
    <w:rsid w:val="004B40BC"/>
    <w:rsid w:val="004B562C"/>
    <w:rsid w:val="004B7610"/>
    <w:rsid w:val="004C57F1"/>
    <w:rsid w:val="004E3FFD"/>
    <w:rsid w:val="004F3698"/>
    <w:rsid w:val="004F4288"/>
    <w:rsid w:val="005119C5"/>
    <w:rsid w:val="00523006"/>
    <w:rsid w:val="0052563B"/>
    <w:rsid w:val="00526D56"/>
    <w:rsid w:val="0052777A"/>
    <w:rsid w:val="0053107F"/>
    <w:rsid w:val="005329F3"/>
    <w:rsid w:val="00541BFF"/>
    <w:rsid w:val="005427EE"/>
    <w:rsid w:val="005458F9"/>
    <w:rsid w:val="00551C45"/>
    <w:rsid w:val="0055545B"/>
    <w:rsid w:val="00561E9E"/>
    <w:rsid w:val="00562E5D"/>
    <w:rsid w:val="00576637"/>
    <w:rsid w:val="005910F4"/>
    <w:rsid w:val="005914E4"/>
    <w:rsid w:val="005A12AF"/>
    <w:rsid w:val="005A1550"/>
    <w:rsid w:val="005A224D"/>
    <w:rsid w:val="005A771B"/>
    <w:rsid w:val="005B32AF"/>
    <w:rsid w:val="005B336A"/>
    <w:rsid w:val="005B3CA3"/>
    <w:rsid w:val="005C1796"/>
    <w:rsid w:val="005C2E85"/>
    <w:rsid w:val="005D029E"/>
    <w:rsid w:val="005D1606"/>
    <w:rsid w:val="005D662E"/>
    <w:rsid w:val="005E0E37"/>
    <w:rsid w:val="005E25DE"/>
    <w:rsid w:val="005E6FDE"/>
    <w:rsid w:val="005F00A8"/>
    <w:rsid w:val="005F39B0"/>
    <w:rsid w:val="005F4FFF"/>
    <w:rsid w:val="005F64AC"/>
    <w:rsid w:val="0060255C"/>
    <w:rsid w:val="00603355"/>
    <w:rsid w:val="00604072"/>
    <w:rsid w:val="00605287"/>
    <w:rsid w:val="00606B95"/>
    <w:rsid w:val="006071F1"/>
    <w:rsid w:val="006134D9"/>
    <w:rsid w:val="00623901"/>
    <w:rsid w:val="00624C43"/>
    <w:rsid w:val="006268C6"/>
    <w:rsid w:val="00627242"/>
    <w:rsid w:val="006300B7"/>
    <w:rsid w:val="00643BC0"/>
    <w:rsid w:val="006444ED"/>
    <w:rsid w:val="0065676A"/>
    <w:rsid w:val="006626D7"/>
    <w:rsid w:val="00666DAB"/>
    <w:rsid w:val="00682CA5"/>
    <w:rsid w:val="00690AE3"/>
    <w:rsid w:val="006977D4"/>
    <w:rsid w:val="006A3899"/>
    <w:rsid w:val="006A4044"/>
    <w:rsid w:val="006B1C5A"/>
    <w:rsid w:val="006C16B7"/>
    <w:rsid w:val="006C1903"/>
    <w:rsid w:val="006C6DBA"/>
    <w:rsid w:val="006D1A7F"/>
    <w:rsid w:val="006F0AB2"/>
    <w:rsid w:val="0071546F"/>
    <w:rsid w:val="00720B01"/>
    <w:rsid w:val="007248AA"/>
    <w:rsid w:val="007300BB"/>
    <w:rsid w:val="007313EA"/>
    <w:rsid w:val="00743EE8"/>
    <w:rsid w:val="007478C0"/>
    <w:rsid w:val="007600E7"/>
    <w:rsid w:val="007716D8"/>
    <w:rsid w:val="007728EB"/>
    <w:rsid w:val="0079436A"/>
    <w:rsid w:val="007A3BDF"/>
    <w:rsid w:val="007A52BF"/>
    <w:rsid w:val="007B6642"/>
    <w:rsid w:val="007B7906"/>
    <w:rsid w:val="007C3DD5"/>
    <w:rsid w:val="007C40E7"/>
    <w:rsid w:val="007C72F6"/>
    <w:rsid w:val="007C7661"/>
    <w:rsid w:val="007D0F57"/>
    <w:rsid w:val="007D23AF"/>
    <w:rsid w:val="007F1BC4"/>
    <w:rsid w:val="007F4C8C"/>
    <w:rsid w:val="007F53AA"/>
    <w:rsid w:val="007F656D"/>
    <w:rsid w:val="00802459"/>
    <w:rsid w:val="00803770"/>
    <w:rsid w:val="00813C7F"/>
    <w:rsid w:val="00814069"/>
    <w:rsid w:val="0082291E"/>
    <w:rsid w:val="00825B83"/>
    <w:rsid w:val="00836399"/>
    <w:rsid w:val="008433C0"/>
    <w:rsid w:val="00846A5A"/>
    <w:rsid w:val="00852A29"/>
    <w:rsid w:val="00857EC0"/>
    <w:rsid w:val="00866A82"/>
    <w:rsid w:val="00870BC2"/>
    <w:rsid w:val="008714E7"/>
    <w:rsid w:val="00877B6D"/>
    <w:rsid w:val="008850D2"/>
    <w:rsid w:val="00893578"/>
    <w:rsid w:val="008942F8"/>
    <w:rsid w:val="008B0A69"/>
    <w:rsid w:val="008B370A"/>
    <w:rsid w:val="008B7011"/>
    <w:rsid w:val="008C2AA1"/>
    <w:rsid w:val="008D3B1F"/>
    <w:rsid w:val="008D6C61"/>
    <w:rsid w:val="008E2E80"/>
    <w:rsid w:val="008E31D0"/>
    <w:rsid w:val="008F40F7"/>
    <w:rsid w:val="008F74D0"/>
    <w:rsid w:val="00900F5F"/>
    <w:rsid w:val="009014BA"/>
    <w:rsid w:val="00901FE6"/>
    <w:rsid w:val="00906E0E"/>
    <w:rsid w:val="009137BD"/>
    <w:rsid w:val="0091527F"/>
    <w:rsid w:val="00917331"/>
    <w:rsid w:val="00931F68"/>
    <w:rsid w:val="00932143"/>
    <w:rsid w:val="0094030A"/>
    <w:rsid w:val="009429A8"/>
    <w:rsid w:val="00951A4C"/>
    <w:rsid w:val="00967130"/>
    <w:rsid w:val="0097349B"/>
    <w:rsid w:val="00986BFA"/>
    <w:rsid w:val="00987F10"/>
    <w:rsid w:val="009960B3"/>
    <w:rsid w:val="009A493B"/>
    <w:rsid w:val="009A4BC3"/>
    <w:rsid w:val="009B57BE"/>
    <w:rsid w:val="009B5CD5"/>
    <w:rsid w:val="009B6DD7"/>
    <w:rsid w:val="009C04D0"/>
    <w:rsid w:val="009C5D52"/>
    <w:rsid w:val="009D5513"/>
    <w:rsid w:val="009D5DF9"/>
    <w:rsid w:val="009F5919"/>
    <w:rsid w:val="00A018E0"/>
    <w:rsid w:val="00A1342E"/>
    <w:rsid w:val="00A161C9"/>
    <w:rsid w:val="00A2237B"/>
    <w:rsid w:val="00A23FFC"/>
    <w:rsid w:val="00A2521C"/>
    <w:rsid w:val="00A25E00"/>
    <w:rsid w:val="00A266FE"/>
    <w:rsid w:val="00A4460E"/>
    <w:rsid w:val="00A475DF"/>
    <w:rsid w:val="00A54C1D"/>
    <w:rsid w:val="00A55590"/>
    <w:rsid w:val="00A56AC2"/>
    <w:rsid w:val="00A620D5"/>
    <w:rsid w:val="00A648E5"/>
    <w:rsid w:val="00A71892"/>
    <w:rsid w:val="00A733FB"/>
    <w:rsid w:val="00A75677"/>
    <w:rsid w:val="00A8216C"/>
    <w:rsid w:val="00A84E6F"/>
    <w:rsid w:val="00A84EA3"/>
    <w:rsid w:val="00A865F7"/>
    <w:rsid w:val="00A92B82"/>
    <w:rsid w:val="00AA4CE6"/>
    <w:rsid w:val="00AB250D"/>
    <w:rsid w:val="00AD2901"/>
    <w:rsid w:val="00AD4000"/>
    <w:rsid w:val="00AD5881"/>
    <w:rsid w:val="00AE63F6"/>
    <w:rsid w:val="00AE6D97"/>
    <w:rsid w:val="00AF289D"/>
    <w:rsid w:val="00B033A7"/>
    <w:rsid w:val="00B06614"/>
    <w:rsid w:val="00B10E9C"/>
    <w:rsid w:val="00B13644"/>
    <w:rsid w:val="00B203AC"/>
    <w:rsid w:val="00B24544"/>
    <w:rsid w:val="00B33B85"/>
    <w:rsid w:val="00B367A5"/>
    <w:rsid w:val="00B43F5E"/>
    <w:rsid w:val="00B4760A"/>
    <w:rsid w:val="00B47C55"/>
    <w:rsid w:val="00B50FDF"/>
    <w:rsid w:val="00B51EB1"/>
    <w:rsid w:val="00B51EE0"/>
    <w:rsid w:val="00B56287"/>
    <w:rsid w:val="00B64C9E"/>
    <w:rsid w:val="00B66AAF"/>
    <w:rsid w:val="00B701D7"/>
    <w:rsid w:val="00B73E6C"/>
    <w:rsid w:val="00B74BD4"/>
    <w:rsid w:val="00B90C47"/>
    <w:rsid w:val="00B92F87"/>
    <w:rsid w:val="00B97857"/>
    <w:rsid w:val="00BA5B20"/>
    <w:rsid w:val="00BA6A42"/>
    <w:rsid w:val="00BB5173"/>
    <w:rsid w:val="00BB6BDF"/>
    <w:rsid w:val="00BC12AF"/>
    <w:rsid w:val="00BF18D2"/>
    <w:rsid w:val="00BF30F3"/>
    <w:rsid w:val="00BF558F"/>
    <w:rsid w:val="00BF70E2"/>
    <w:rsid w:val="00C0150A"/>
    <w:rsid w:val="00C1542A"/>
    <w:rsid w:val="00C30CF2"/>
    <w:rsid w:val="00C34CFC"/>
    <w:rsid w:val="00C35C43"/>
    <w:rsid w:val="00C3614A"/>
    <w:rsid w:val="00C45956"/>
    <w:rsid w:val="00C45EBE"/>
    <w:rsid w:val="00C47DD9"/>
    <w:rsid w:val="00C5405F"/>
    <w:rsid w:val="00C56786"/>
    <w:rsid w:val="00C56D6A"/>
    <w:rsid w:val="00C77948"/>
    <w:rsid w:val="00C8016A"/>
    <w:rsid w:val="00C8780C"/>
    <w:rsid w:val="00C9000F"/>
    <w:rsid w:val="00C91EF1"/>
    <w:rsid w:val="00C92116"/>
    <w:rsid w:val="00C95668"/>
    <w:rsid w:val="00CA2E90"/>
    <w:rsid w:val="00CA37BE"/>
    <w:rsid w:val="00CA59AE"/>
    <w:rsid w:val="00CB23DE"/>
    <w:rsid w:val="00CC3B52"/>
    <w:rsid w:val="00CC6A44"/>
    <w:rsid w:val="00CD3039"/>
    <w:rsid w:val="00CD5700"/>
    <w:rsid w:val="00CD676D"/>
    <w:rsid w:val="00CE16FD"/>
    <w:rsid w:val="00CE1740"/>
    <w:rsid w:val="00CE1919"/>
    <w:rsid w:val="00CE708F"/>
    <w:rsid w:val="00CF0843"/>
    <w:rsid w:val="00CF545F"/>
    <w:rsid w:val="00CF6E11"/>
    <w:rsid w:val="00D01A88"/>
    <w:rsid w:val="00D06DE3"/>
    <w:rsid w:val="00D06FF6"/>
    <w:rsid w:val="00D10E49"/>
    <w:rsid w:val="00D14A99"/>
    <w:rsid w:val="00D2095B"/>
    <w:rsid w:val="00D20EB1"/>
    <w:rsid w:val="00D23E3A"/>
    <w:rsid w:val="00D25916"/>
    <w:rsid w:val="00D40D11"/>
    <w:rsid w:val="00D448CD"/>
    <w:rsid w:val="00D47DC8"/>
    <w:rsid w:val="00D62503"/>
    <w:rsid w:val="00D664AA"/>
    <w:rsid w:val="00D90C53"/>
    <w:rsid w:val="00D92329"/>
    <w:rsid w:val="00D94054"/>
    <w:rsid w:val="00D96546"/>
    <w:rsid w:val="00DA62CD"/>
    <w:rsid w:val="00DA6D22"/>
    <w:rsid w:val="00DB2FAA"/>
    <w:rsid w:val="00DD2D15"/>
    <w:rsid w:val="00DD2E73"/>
    <w:rsid w:val="00DE3899"/>
    <w:rsid w:val="00DF4376"/>
    <w:rsid w:val="00DF64AB"/>
    <w:rsid w:val="00E01751"/>
    <w:rsid w:val="00E02178"/>
    <w:rsid w:val="00E04182"/>
    <w:rsid w:val="00E068DE"/>
    <w:rsid w:val="00E1293F"/>
    <w:rsid w:val="00E14D8C"/>
    <w:rsid w:val="00E2202A"/>
    <w:rsid w:val="00E30D88"/>
    <w:rsid w:val="00E34EDD"/>
    <w:rsid w:val="00E35042"/>
    <w:rsid w:val="00E50A61"/>
    <w:rsid w:val="00E60536"/>
    <w:rsid w:val="00E63BCB"/>
    <w:rsid w:val="00E65788"/>
    <w:rsid w:val="00E67679"/>
    <w:rsid w:val="00E73ABC"/>
    <w:rsid w:val="00E83B70"/>
    <w:rsid w:val="00E90A44"/>
    <w:rsid w:val="00EA118E"/>
    <w:rsid w:val="00EA33A3"/>
    <w:rsid w:val="00EA5FE6"/>
    <w:rsid w:val="00EA7685"/>
    <w:rsid w:val="00EA7BFC"/>
    <w:rsid w:val="00EB58F8"/>
    <w:rsid w:val="00EB5900"/>
    <w:rsid w:val="00ED2171"/>
    <w:rsid w:val="00ED5373"/>
    <w:rsid w:val="00EE3247"/>
    <w:rsid w:val="00EE55E8"/>
    <w:rsid w:val="00EE5DDF"/>
    <w:rsid w:val="00F012C5"/>
    <w:rsid w:val="00F04019"/>
    <w:rsid w:val="00F07DB6"/>
    <w:rsid w:val="00F12DDC"/>
    <w:rsid w:val="00F12F7B"/>
    <w:rsid w:val="00F147B8"/>
    <w:rsid w:val="00F14FB5"/>
    <w:rsid w:val="00F177B9"/>
    <w:rsid w:val="00F1795B"/>
    <w:rsid w:val="00F22E47"/>
    <w:rsid w:val="00F24201"/>
    <w:rsid w:val="00F25ED4"/>
    <w:rsid w:val="00F26047"/>
    <w:rsid w:val="00F33E16"/>
    <w:rsid w:val="00F45247"/>
    <w:rsid w:val="00F530F0"/>
    <w:rsid w:val="00F5744E"/>
    <w:rsid w:val="00F6374A"/>
    <w:rsid w:val="00F72512"/>
    <w:rsid w:val="00F73D37"/>
    <w:rsid w:val="00F77342"/>
    <w:rsid w:val="00F91864"/>
    <w:rsid w:val="00F960A2"/>
    <w:rsid w:val="00F97BE4"/>
    <w:rsid w:val="00FA56BC"/>
    <w:rsid w:val="00FD53B1"/>
    <w:rsid w:val="00FD58AC"/>
    <w:rsid w:val="00FE32BF"/>
    <w:rsid w:val="00FE3C39"/>
    <w:rsid w:val="00FF0762"/>
    <w:rsid w:val="00FF1B55"/>
    <w:rsid w:val="00FF6849"/>
    <w:rsid w:val="022B5659"/>
    <w:rsid w:val="11F414D2"/>
    <w:rsid w:val="1369223D"/>
    <w:rsid w:val="1586021E"/>
    <w:rsid w:val="17C6733E"/>
    <w:rsid w:val="18281E4E"/>
    <w:rsid w:val="18573B7A"/>
    <w:rsid w:val="1A3A3198"/>
    <w:rsid w:val="1DFF455C"/>
    <w:rsid w:val="1FB93E9C"/>
    <w:rsid w:val="20155A74"/>
    <w:rsid w:val="214C7ED4"/>
    <w:rsid w:val="21EB09DA"/>
    <w:rsid w:val="250E6AA8"/>
    <w:rsid w:val="2A1738F0"/>
    <w:rsid w:val="2A211B60"/>
    <w:rsid w:val="2C96429B"/>
    <w:rsid w:val="2CC97243"/>
    <w:rsid w:val="2ED62897"/>
    <w:rsid w:val="32C21B15"/>
    <w:rsid w:val="33772E87"/>
    <w:rsid w:val="3689FDFF"/>
    <w:rsid w:val="3A196877"/>
    <w:rsid w:val="419B3E77"/>
    <w:rsid w:val="479309D5"/>
    <w:rsid w:val="4C107018"/>
    <w:rsid w:val="51EF54A2"/>
    <w:rsid w:val="54651F95"/>
    <w:rsid w:val="5BAB7472"/>
    <w:rsid w:val="647A43ED"/>
    <w:rsid w:val="6CA10AE7"/>
    <w:rsid w:val="6E4A4280"/>
    <w:rsid w:val="788F4E76"/>
    <w:rsid w:val="79E10415"/>
    <w:rsid w:val="7DAF442C"/>
    <w:rsid w:val="7E59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97232"/>
  <w15:chartTrackingRefBased/>
  <w15:docId w15:val="{74BE9E6D-AD77-42CF-911A-A33FD1A2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10">
    <w:name w:val="标题 1 字符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a4">
    <w:name w:val="页脚 字符"/>
    <w:link w:val="a5"/>
    <w:rPr>
      <w:kern w:val="2"/>
      <w:sz w:val="18"/>
      <w:szCs w:val="18"/>
    </w:rPr>
  </w:style>
  <w:style w:type="character" w:customStyle="1" w:styleId="apple-converted-space">
    <w:name w:val="apple-converted-space"/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a9"/>
    <w:rsid w:val="00251F9D"/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link w:val="a8"/>
    <w:rsid w:val="00251F9D"/>
    <w:rPr>
      <w:rFonts w:ascii="Segoe UI" w:hAnsi="Segoe UI" w:cs="Segoe UI"/>
      <w:kern w:val="2"/>
      <w:sz w:val="18"/>
      <w:szCs w:val="18"/>
      <w:lang w:val="en-US"/>
    </w:rPr>
  </w:style>
  <w:style w:type="paragraph" w:customStyle="1" w:styleId="Pa38">
    <w:name w:val="Pa38"/>
    <w:basedOn w:val="a"/>
    <w:next w:val="a"/>
    <w:uiPriority w:val="99"/>
    <w:rsid w:val="00EA5FE6"/>
    <w:pPr>
      <w:widowControl/>
      <w:autoSpaceDE w:val="0"/>
      <w:autoSpaceDN w:val="0"/>
      <w:adjustRightInd w:val="0"/>
      <w:spacing w:line="181" w:lineRule="atLeast"/>
      <w:jc w:val="left"/>
    </w:pPr>
    <w:rPr>
      <w:rFonts w:ascii="Noto Sans CJK SC Bold" w:eastAsia="Noto Sans CJK SC Bold"/>
      <w:kern w:val="0"/>
      <w:sz w:val="24"/>
      <w:lang w:val="en-AU"/>
    </w:rPr>
  </w:style>
  <w:style w:type="character" w:styleId="aa">
    <w:name w:val="Unresolved Mention"/>
    <w:uiPriority w:val="99"/>
    <w:semiHidden/>
    <w:unhideWhenUsed/>
    <w:rsid w:val="00F01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inhuacu.com/unistu.php?m=Index&amp;a=gw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C25D2A-1C44-42CC-AE22-E6F3375D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71</Words>
  <Characters>7817</Characters>
  <Application>Microsoft Office Word</Application>
  <DocSecurity>0</DocSecurity>
  <Lines>65</Lines>
  <Paragraphs>18</Paragraphs>
  <ScaleCrop>false</ScaleCrop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cp:lastModifiedBy>Xu Alex</cp:lastModifiedBy>
  <cp:revision>2</cp:revision>
  <dcterms:created xsi:type="dcterms:W3CDTF">2019-10-18T08:20:00Z</dcterms:created>
  <dcterms:modified xsi:type="dcterms:W3CDTF">2019-10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